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</w:t>
      </w:r>
      <w:r w:rsidR="00FA0185" w:rsidRPr="00FA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BC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17A8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17A8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Татьяна Михайловна</w:t>
            </w:r>
          </w:p>
        </w:tc>
        <w:tc>
          <w:tcPr>
            <w:tcW w:w="1984" w:type="dxa"/>
          </w:tcPr>
          <w:p w:rsidR="001E0760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Саб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1E0760" w:rsidRPr="00934451" w:rsidRDefault="001E0760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17A8C" w:rsidRPr="00934451" w:rsidTr="000538B9">
        <w:trPr>
          <w:trHeight w:val="273"/>
        </w:trPr>
        <w:tc>
          <w:tcPr>
            <w:tcW w:w="675" w:type="dxa"/>
          </w:tcPr>
          <w:p w:rsidR="00417A8C" w:rsidRPr="00934451" w:rsidRDefault="00417A8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17A8C" w:rsidRPr="007A39C8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н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417A8C" w:rsidRPr="007A39C8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17A8C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417A8C" w:rsidRPr="004263A6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иктория Олег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Пет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Людмила Александро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в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081EF8" w:rsidRPr="00934451" w:rsidRDefault="00081EF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1E0760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081EF8" w:rsidRPr="00934451" w:rsidRDefault="00886C27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Евге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на Наталья Викторовна</w:t>
            </w:r>
          </w:p>
        </w:tc>
        <w:tc>
          <w:tcPr>
            <w:tcW w:w="1984" w:type="dxa"/>
          </w:tcPr>
          <w:p w:rsidR="001E0760" w:rsidRPr="00934451" w:rsidRDefault="001E0760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а Анастасия Борисовна</w:t>
            </w:r>
          </w:p>
        </w:tc>
        <w:tc>
          <w:tcPr>
            <w:tcW w:w="1984" w:type="dxa"/>
          </w:tcPr>
          <w:p w:rsidR="00FD2659" w:rsidRPr="00934451" w:rsidRDefault="00FD2659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FD2659" w:rsidRPr="00934451" w:rsidRDefault="00FD2659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1984" w:type="dxa"/>
          </w:tcPr>
          <w:p w:rsidR="00FD2659" w:rsidRPr="00934451" w:rsidRDefault="00FD2659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E0760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Алексей Павлович</w:t>
            </w:r>
          </w:p>
        </w:tc>
        <w:tc>
          <w:tcPr>
            <w:tcW w:w="1984" w:type="dxa"/>
          </w:tcPr>
          <w:p w:rsidR="00FD2659" w:rsidRDefault="00FD2659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C0" w:rsidRDefault="00D14AC0" w:rsidP="00F210A6">
      <w:pPr>
        <w:spacing w:after="0" w:line="240" w:lineRule="auto"/>
      </w:pPr>
      <w:r>
        <w:separator/>
      </w:r>
    </w:p>
  </w:endnote>
  <w:endnote w:type="continuationSeparator" w:id="0">
    <w:p w:rsidR="00D14AC0" w:rsidRDefault="00D14AC0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C0" w:rsidRDefault="00D14AC0" w:rsidP="00F210A6">
      <w:pPr>
        <w:spacing w:after="0" w:line="240" w:lineRule="auto"/>
      </w:pPr>
      <w:r>
        <w:separator/>
      </w:r>
    </w:p>
  </w:footnote>
  <w:footnote w:type="continuationSeparator" w:id="0">
    <w:p w:rsidR="00D14AC0" w:rsidRDefault="00D14AC0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907518" w:rsidRDefault="00907518">
        <w:pPr>
          <w:pStyle w:val="a7"/>
          <w:jc w:val="center"/>
          <w:rPr>
            <w:lang w:val="en-US"/>
          </w:rPr>
        </w:pPr>
      </w:p>
      <w:p w:rsidR="00907518" w:rsidRDefault="00432101">
        <w:pPr>
          <w:pStyle w:val="a7"/>
          <w:jc w:val="center"/>
        </w:pPr>
        <w:r>
          <w:fldChar w:fldCharType="begin"/>
        </w:r>
        <w:r w:rsidR="00907518">
          <w:instrText>PAGE   \* MERGEFORMAT</w:instrText>
        </w:r>
        <w:r>
          <w:fldChar w:fldCharType="separate"/>
        </w:r>
        <w:r w:rsidR="00FA0185">
          <w:rPr>
            <w:noProof/>
          </w:rPr>
          <w:t>2</w:t>
        </w:r>
        <w:r>
          <w:fldChar w:fldCharType="end"/>
        </w:r>
      </w:p>
    </w:sdtContent>
  </w:sdt>
  <w:p w:rsidR="00907518" w:rsidRDefault="009075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E2A"/>
    <w:rsid w:val="000B5781"/>
    <w:rsid w:val="000B5F5E"/>
    <w:rsid w:val="000D305D"/>
    <w:rsid w:val="000D4A9A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45F16"/>
    <w:rsid w:val="00350875"/>
    <w:rsid w:val="0035176D"/>
    <w:rsid w:val="00354389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403F"/>
    <w:rsid w:val="003E52FE"/>
    <w:rsid w:val="003E7550"/>
    <w:rsid w:val="003E78B3"/>
    <w:rsid w:val="003F3ECE"/>
    <w:rsid w:val="00403E02"/>
    <w:rsid w:val="00417A8C"/>
    <w:rsid w:val="004207F0"/>
    <w:rsid w:val="004263A6"/>
    <w:rsid w:val="00431579"/>
    <w:rsid w:val="00431647"/>
    <w:rsid w:val="00432101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A2FA6"/>
    <w:rsid w:val="004A7892"/>
    <w:rsid w:val="004B567C"/>
    <w:rsid w:val="004C15FB"/>
    <w:rsid w:val="004C3319"/>
    <w:rsid w:val="004D0549"/>
    <w:rsid w:val="004D48D6"/>
    <w:rsid w:val="004D5423"/>
    <w:rsid w:val="004E01C0"/>
    <w:rsid w:val="004E1F29"/>
    <w:rsid w:val="004E2F84"/>
    <w:rsid w:val="004E5161"/>
    <w:rsid w:val="004F5E8F"/>
    <w:rsid w:val="00506BFA"/>
    <w:rsid w:val="00515725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321D0"/>
    <w:rsid w:val="00633FD9"/>
    <w:rsid w:val="00636F27"/>
    <w:rsid w:val="00637447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9C8"/>
    <w:rsid w:val="007A62C2"/>
    <w:rsid w:val="007B32FC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4231D"/>
    <w:rsid w:val="00850F6E"/>
    <w:rsid w:val="008519F9"/>
    <w:rsid w:val="0086022C"/>
    <w:rsid w:val="00860E3E"/>
    <w:rsid w:val="008648FA"/>
    <w:rsid w:val="0088249D"/>
    <w:rsid w:val="00884586"/>
    <w:rsid w:val="00886C27"/>
    <w:rsid w:val="008872B9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300C"/>
    <w:rsid w:val="00B04E0A"/>
    <w:rsid w:val="00B07222"/>
    <w:rsid w:val="00B1068B"/>
    <w:rsid w:val="00B15CF6"/>
    <w:rsid w:val="00B3686E"/>
    <w:rsid w:val="00B46945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276B"/>
    <w:rsid w:val="00C53A3F"/>
    <w:rsid w:val="00C53E7A"/>
    <w:rsid w:val="00C60642"/>
    <w:rsid w:val="00C64616"/>
    <w:rsid w:val="00C741BC"/>
    <w:rsid w:val="00C77B5A"/>
    <w:rsid w:val="00C77D6F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14AC0"/>
    <w:rsid w:val="00D258CC"/>
    <w:rsid w:val="00D3605C"/>
    <w:rsid w:val="00D566AB"/>
    <w:rsid w:val="00D62E6B"/>
    <w:rsid w:val="00D74DAF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175B"/>
    <w:rsid w:val="00EC3A10"/>
    <w:rsid w:val="00ED098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0185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236E-B819-459F-8E1F-21D4BAD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енникова Лариса Вадимовна</dc:creator>
  <cp:lastModifiedBy>UFNS</cp:lastModifiedBy>
  <cp:revision>59</cp:revision>
  <cp:lastPrinted>2022-09-07T06:41:00Z</cp:lastPrinted>
  <dcterms:created xsi:type="dcterms:W3CDTF">2021-12-02T01:00:00Z</dcterms:created>
  <dcterms:modified xsi:type="dcterms:W3CDTF">2022-09-29T03:00:00Z</dcterms:modified>
</cp:coreProperties>
</file>